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</w:t>
      </w:r>
      <w:r w:rsidR="00A677B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</w:t>
      </w:r>
      <w:r w:rsidR="00A677B1">
        <w:rPr>
          <w:rFonts w:ascii="Times New Roman" w:hAnsi="Times New Roman" w:cs="Times New Roman"/>
          <w:sz w:val="28"/>
          <w:szCs w:val="28"/>
        </w:rPr>
        <w:t>20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4364">
        <w:rPr>
          <w:rFonts w:ascii="Times New Roman" w:hAnsi="Times New Roman" w:cs="Times New Roman"/>
          <w:sz w:val="28"/>
          <w:szCs w:val="28"/>
        </w:rPr>
        <w:t>дополнительных общеобразовательных и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54364">
        <w:rPr>
          <w:rFonts w:ascii="Times New Roman" w:hAnsi="Times New Roman" w:cs="Times New Roman"/>
          <w:sz w:val="28"/>
          <w:szCs w:val="28"/>
        </w:rPr>
        <w:t>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C54364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>, годовой отчет о деятельности учреждений дополнительного образования и культуры.        По итогам выполнения муниципальных заданий за 20</w:t>
      </w:r>
      <w:r w:rsidR="00A677B1">
        <w:rPr>
          <w:rFonts w:ascii="Times New Roman" w:hAnsi="Times New Roman" w:cs="Times New Roman"/>
          <w:sz w:val="28"/>
          <w:szCs w:val="28"/>
        </w:rPr>
        <w:t>20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F09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и общеразвивающих программ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C54364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A677B1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A677B1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001D57" w:rsidRPr="00EA7CD8" w:rsidRDefault="00A677B1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CD29CD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25666</w:t>
            </w:r>
          </w:p>
        </w:tc>
        <w:tc>
          <w:tcPr>
            <w:tcW w:w="1417" w:type="dxa"/>
          </w:tcPr>
          <w:p w:rsidR="00001D57" w:rsidRPr="00EA7CD8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A677B1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62</w:t>
            </w:r>
          </w:p>
        </w:tc>
        <w:tc>
          <w:tcPr>
            <w:tcW w:w="1417" w:type="dxa"/>
          </w:tcPr>
          <w:p w:rsidR="00001D57" w:rsidRPr="00EA7CD8" w:rsidRDefault="00A677B1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A677B1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70</w:t>
            </w:r>
          </w:p>
        </w:tc>
        <w:tc>
          <w:tcPr>
            <w:tcW w:w="1417" w:type="dxa"/>
          </w:tcPr>
          <w:p w:rsidR="00001D57" w:rsidRPr="002A51A9" w:rsidRDefault="00A677B1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1D57" w:rsidRPr="002A51A9" w:rsidRDefault="00A677B1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17" w:type="dxa"/>
          </w:tcPr>
          <w:p w:rsidR="00001D57" w:rsidRPr="002A51A9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A677B1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417" w:type="dxa"/>
          </w:tcPr>
          <w:p w:rsidR="00001D57" w:rsidRPr="006B1489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A677B1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3</w:t>
            </w:r>
          </w:p>
        </w:tc>
        <w:tc>
          <w:tcPr>
            <w:tcW w:w="1417" w:type="dxa"/>
          </w:tcPr>
          <w:p w:rsidR="000E102B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8D69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вне стационар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способы 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0E102B" w:rsidRDefault="00F059B8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7" w:type="dxa"/>
          </w:tcPr>
          <w:p w:rsidR="000E102B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и; 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A677B1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1</w:t>
            </w:r>
          </w:p>
        </w:tc>
        <w:tc>
          <w:tcPr>
            <w:tcW w:w="1417" w:type="dxa"/>
          </w:tcPr>
          <w:p w:rsidR="004A54B0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EA7CD8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2" w:type="dxa"/>
          </w:tcPr>
          <w:p w:rsidR="004A54B0" w:rsidRDefault="00A677B1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1417" w:type="dxa"/>
          </w:tcPr>
          <w:p w:rsidR="004A54B0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</w:t>
            </w:r>
            <w:r w:rsidR="008F78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и формирований самодеятельного народного творчества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607E35" w:rsidRPr="00B5198E" w:rsidRDefault="00486C0D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07E35" w:rsidRPr="006B1489" w:rsidRDefault="00AE6DD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7</w:t>
            </w:r>
          </w:p>
        </w:tc>
        <w:tc>
          <w:tcPr>
            <w:tcW w:w="992" w:type="dxa"/>
          </w:tcPr>
          <w:p w:rsidR="00607E35" w:rsidRPr="00B5198E" w:rsidRDefault="00AE6DDF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4</w:t>
            </w:r>
          </w:p>
        </w:tc>
        <w:tc>
          <w:tcPr>
            <w:tcW w:w="1417" w:type="dxa"/>
          </w:tcPr>
          <w:p w:rsidR="00607E35" w:rsidRPr="006B1489" w:rsidRDefault="00AE6DD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A677B1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E35" w:rsidRPr="00B5198E" w:rsidRDefault="00AE6DD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07E35" w:rsidRPr="00B5198E" w:rsidRDefault="00AE6DD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 w:val="restart"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существление экскурсионного обслуживания</w:t>
            </w: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Единица)</w:t>
            </w:r>
          </w:p>
        </w:tc>
        <w:tc>
          <w:tcPr>
            <w:tcW w:w="993" w:type="dxa"/>
          </w:tcPr>
          <w:p w:rsidR="001F092F" w:rsidRDefault="00AE6DDF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F092F" w:rsidRDefault="00AE6DD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F092F" w:rsidRDefault="00193034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AE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Человек)</w:t>
            </w:r>
          </w:p>
        </w:tc>
        <w:tc>
          <w:tcPr>
            <w:tcW w:w="993" w:type="dxa"/>
          </w:tcPr>
          <w:p w:rsidR="001F092F" w:rsidRDefault="00193034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092F" w:rsidRDefault="00AE6DD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</w:t>
            </w:r>
          </w:p>
        </w:tc>
        <w:tc>
          <w:tcPr>
            <w:tcW w:w="1417" w:type="dxa"/>
          </w:tcPr>
          <w:p w:rsidR="001F092F" w:rsidRDefault="00AE6DD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BA1BD3">
        <w:rPr>
          <w:rFonts w:ascii="Times New Roman" w:hAnsi="Times New Roman" w:cs="Times New Roman"/>
          <w:sz w:val="28"/>
          <w:szCs w:val="28"/>
        </w:rPr>
        <w:lastRenderedPageBreak/>
        <w:t>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</w:t>
      </w:r>
      <w:r w:rsidR="00AE6DDF">
        <w:rPr>
          <w:rFonts w:ascii="Times New Roman" w:hAnsi="Times New Roman" w:cs="Times New Roman"/>
          <w:sz w:val="28"/>
          <w:szCs w:val="28"/>
        </w:rPr>
        <w:t>20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</w:t>
      </w:r>
      <w:r w:rsidR="00AE6D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887937" w:rsidRPr="0030030F" w:rsidRDefault="002C49CC" w:rsidP="00887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7" w:rsidRPr="0050015E">
        <w:rPr>
          <w:rFonts w:ascii="Times New Roman" w:hAnsi="Times New Roman"/>
          <w:sz w:val="28"/>
          <w:szCs w:val="28"/>
        </w:rPr>
        <w:t>Районный историко-краеведческий музей проводит работу с разными категориями и группами населения</w:t>
      </w:r>
      <w:r w:rsidR="00887937">
        <w:rPr>
          <w:rFonts w:ascii="Times New Roman" w:hAnsi="Times New Roman"/>
          <w:sz w:val="28"/>
          <w:szCs w:val="28"/>
        </w:rPr>
        <w:t>. Основные посетители</w:t>
      </w:r>
      <w:r w:rsidR="00887937" w:rsidRPr="0050015E">
        <w:rPr>
          <w:rFonts w:ascii="Times New Roman" w:hAnsi="Times New Roman"/>
          <w:sz w:val="28"/>
          <w:szCs w:val="28"/>
        </w:rPr>
        <w:t xml:space="preserve"> музея – учащиеся школ, с которыми музей имеет давние традиции сотрудничества.</w:t>
      </w:r>
      <w:r w:rsidR="00887937">
        <w:t xml:space="preserve"> </w:t>
      </w:r>
    </w:p>
    <w:p w:rsidR="003B7975" w:rsidRDefault="00AB578B" w:rsidP="005456E1">
      <w:pPr>
        <w:pStyle w:val="ConsPlusNormal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56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8F23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E1">
        <w:rPr>
          <w:rFonts w:ascii="Times New Roman" w:hAnsi="Times New Roman" w:cs="Times New Roman"/>
          <w:sz w:val="28"/>
          <w:szCs w:val="28"/>
        </w:rPr>
        <w:t xml:space="preserve">районный историко-краевед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E1">
        <w:rPr>
          <w:rFonts w:ascii="Times New Roman" w:hAnsi="Times New Roman" w:cs="Times New Roman"/>
          <w:sz w:val="28"/>
          <w:szCs w:val="28"/>
        </w:rPr>
        <w:t xml:space="preserve">музей совместно «Музейно-выставочным центром города Находка» приняли участие во Всероссийском конкурсе  «Культурная мозаика малых городов и сел» - масштабный проект, призванный поддержать начинания малых территорий в сфере </w:t>
      </w:r>
      <w:r w:rsidR="005456E1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й средствами культуры. Проект «Легенды </w:t>
      </w:r>
      <w:proofErr w:type="spellStart"/>
      <w:r w:rsidR="005456E1">
        <w:rPr>
          <w:rFonts w:ascii="Times New Roman" w:hAnsi="Times New Roman" w:cs="Times New Roman"/>
          <w:sz w:val="28"/>
          <w:szCs w:val="28"/>
        </w:rPr>
        <w:t>Сучанской</w:t>
      </w:r>
      <w:proofErr w:type="spellEnd"/>
      <w:r w:rsidR="005456E1">
        <w:rPr>
          <w:rFonts w:ascii="Times New Roman" w:hAnsi="Times New Roman" w:cs="Times New Roman"/>
          <w:sz w:val="28"/>
          <w:szCs w:val="28"/>
        </w:rPr>
        <w:t xml:space="preserve"> долины» стал финалистом и получил грант на реализацию. </w:t>
      </w:r>
      <w:proofErr w:type="gramStart"/>
      <w:r w:rsidR="005456E1">
        <w:rPr>
          <w:rFonts w:ascii="Times New Roman" w:hAnsi="Times New Roman" w:cs="Times New Roman"/>
          <w:sz w:val="28"/>
          <w:szCs w:val="28"/>
        </w:rPr>
        <w:t>Начат</w:t>
      </w:r>
      <w:proofErr w:type="gramEnd"/>
      <w:r w:rsidR="005456E1">
        <w:rPr>
          <w:rFonts w:ascii="Times New Roman" w:hAnsi="Times New Roman" w:cs="Times New Roman"/>
          <w:sz w:val="28"/>
          <w:szCs w:val="28"/>
        </w:rPr>
        <w:t xml:space="preserve"> в июне 2019 года и </w:t>
      </w:r>
      <w:bookmarkStart w:id="0" w:name="_GoBack"/>
      <w:bookmarkEnd w:id="0"/>
      <w:r w:rsidR="005456E1">
        <w:rPr>
          <w:rFonts w:ascii="Times New Roman" w:hAnsi="Times New Roman" w:cs="Times New Roman"/>
          <w:sz w:val="28"/>
          <w:szCs w:val="28"/>
        </w:rPr>
        <w:t>продолжен в 2020 году.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F"/>
    <w:rsid w:val="00001D57"/>
    <w:rsid w:val="00084CA3"/>
    <w:rsid w:val="000E102B"/>
    <w:rsid w:val="001225CF"/>
    <w:rsid w:val="0013485A"/>
    <w:rsid w:val="0015256A"/>
    <w:rsid w:val="00167D91"/>
    <w:rsid w:val="00193034"/>
    <w:rsid w:val="001D0A48"/>
    <w:rsid w:val="001E03F0"/>
    <w:rsid w:val="001F092F"/>
    <w:rsid w:val="00203545"/>
    <w:rsid w:val="002A51A9"/>
    <w:rsid w:val="002C49CC"/>
    <w:rsid w:val="002D6A3A"/>
    <w:rsid w:val="002F1B2E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456E1"/>
    <w:rsid w:val="00571095"/>
    <w:rsid w:val="005C2AA6"/>
    <w:rsid w:val="006046E5"/>
    <w:rsid w:val="00607E35"/>
    <w:rsid w:val="00623B92"/>
    <w:rsid w:val="006638BB"/>
    <w:rsid w:val="006B1489"/>
    <w:rsid w:val="006C6BC3"/>
    <w:rsid w:val="006D2DB2"/>
    <w:rsid w:val="006E73F7"/>
    <w:rsid w:val="00771287"/>
    <w:rsid w:val="0079196A"/>
    <w:rsid w:val="007C3514"/>
    <w:rsid w:val="007E4372"/>
    <w:rsid w:val="007F45CB"/>
    <w:rsid w:val="00857AA6"/>
    <w:rsid w:val="0086424B"/>
    <w:rsid w:val="0087711B"/>
    <w:rsid w:val="00887937"/>
    <w:rsid w:val="008D6983"/>
    <w:rsid w:val="008E0DF3"/>
    <w:rsid w:val="008F2388"/>
    <w:rsid w:val="008F788A"/>
    <w:rsid w:val="009071C5"/>
    <w:rsid w:val="0091415B"/>
    <w:rsid w:val="009946A2"/>
    <w:rsid w:val="00997CA3"/>
    <w:rsid w:val="00A46DD8"/>
    <w:rsid w:val="00A5782A"/>
    <w:rsid w:val="00A62234"/>
    <w:rsid w:val="00A677B1"/>
    <w:rsid w:val="00A7613B"/>
    <w:rsid w:val="00AA4BDF"/>
    <w:rsid w:val="00AB578B"/>
    <w:rsid w:val="00AE6DDF"/>
    <w:rsid w:val="00B33151"/>
    <w:rsid w:val="00B5198E"/>
    <w:rsid w:val="00BA1BD3"/>
    <w:rsid w:val="00C14024"/>
    <w:rsid w:val="00C31B31"/>
    <w:rsid w:val="00C54364"/>
    <w:rsid w:val="00CD29CD"/>
    <w:rsid w:val="00D97402"/>
    <w:rsid w:val="00DE39D6"/>
    <w:rsid w:val="00E11DE4"/>
    <w:rsid w:val="00E82CE4"/>
    <w:rsid w:val="00EA7CD8"/>
    <w:rsid w:val="00EB0715"/>
    <w:rsid w:val="00EF12A1"/>
    <w:rsid w:val="00EF6AAF"/>
    <w:rsid w:val="00F059B8"/>
    <w:rsid w:val="00F13F53"/>
    <w:rsid w:val="00F90657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6CC-DF42-4F3E-B8EE-4C5613D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2-10T01:32:00Z</cp:lastPrinted>
  <dcterms:created xsi:type="dcterms:W3CDTF">2019-12-11T04:40:00Z</dcterms:created>
  <dcterms:modified xsi:type="dcterms:W3CDTF">2021-02-10T01:32:00Z</dcterms:modified>
</cp:coreProperties>
</file>